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585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2A4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4FF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2A4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22" w:rsidRPr="00576E9C" w:rsidRDefault="00211478" w:rsidP="00647C06">
      <w:pPr>
        <w:pStyle w:val="ConsPlusTitle"/>
        <w:ind w:left="540"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834C22">
        <w:t>83</w:t>
      </w:r>
      <w:r w:rsidR="00647C06">
        <w:t>8</w:t>
      </w:r>
      <w:r w:rsidR="00834C22">
        <w:t xml:space="preserve"> «</w:t>
      </w:r>
      <w:r w:rsidR="00647C06" w:rsidRPr="00647C06">
        <w:rPr>
          <w:bCs w:val="0"/>
        </w:rPr>
        <w:t>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834C22">
        <w:rPr>
          <w:bCs w:val="0"/>
        </w:rPr>
        <w:t>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647C06" w:rsidRPr="00647C06">
        <w:rPr>
          <w:rFonts w:ascii="Times New Roman" w:hAnsi="Times New Roman" w:cs="Times New Roman"/>
          <w:sz w:val="28"/>
          <w:szCs w:val="28"/>
        </w:rPr>
        <w:t>от 30 октября 2013 года № 838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70561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646109" w:rsidRPr="00646109" w:rsidRDefault="00646109" w:rsidP="00646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1 дополнить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9.1со следующим содержанием :</w:t>
      </w:r>
    </w:p>
    <w:p w:rsidR="00646109" w:rsidRPr="00646109" w:rsidRDefault="00646109" w:rsidP="00646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ведомственный запрос о представлении документов и (или) информации, указанных в </w:t>
      </w:r>
      <w:hyperlink r:id="rId7" w:history="1">
        <w:r w:rsidRPr="006461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1 статьи 7</w:t>
        </w:r>
      </w:hyperlink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</w:t>
      </w:r>
      <w:proofErr w:type="gramEnd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или организации, направляющих межведомственный запрос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именование государственной или муниципальной услуги, для предоставления которой необходимо представление документа и (или) </w:t>
      </w: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и (или) информации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:rsidR="00646109" w:rsidRPr="00646109" w:rsidRDefault="00646109" w:rsidP="0064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46109" w:rsidRPr="00646109" w:rsidRDefault="00646109" w:rsidP="006461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информация о факте получения согласия, предусмотренного </w:t>
      </w:r>
      <w:hyperlink r:id="rId8" w:history="1">
        <w:r w:rsidRPr="006461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7</w:t>
        </w:r>
      </w:hyperlink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10 N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9" w:history="1">
        <w:r w:rsidRPr="006461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7</w:t>
        </w:r>
      </w:hyperlink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10 N 210-ФЗ "Об организации предоставления государственных и муниципальных услуг")».</w:t>
      </w:r>
    </w:p>
    <w:p w:rsidR="00646109" w:rsidRPr="00646109" w:rsidRDefault="00646109" w:rsidP="006461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Pr="006461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 информационном вестнике «Вести Забайкальска»</w:t>
      </w: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Pr="006461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Pr="006461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6461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646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46109" w:rsidRPr="00646109" w:rsidRDefault="00646109" w:rsidP="006461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2A4FFC" w:rsidRDefault="002A4FFC" w:rsidP="002A4F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20CE" w:rsidRPr="00C220CE" w:rsidRDefault="00C220CE" w:rsidP="002A4F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0CE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C220CE" w:rsidP="00C2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0CE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     О.Г. Ермолин</w:t>
      </w:r>
    </w:p>
    <w:sectPr w:rsidR="005B792A" w:rsidSect="00647C06">
      <w:pgSz w:w="11906" w:h="16838"/>
      <w:pgMar w:top="851" w:right="851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E0DB1"/>
    <w:rsid w:val="00211478"/>
    <w:rsid w:val="002478A0"/>
    <w:rsid w:val="00265B28"/>
    <w:rsid w:val="00272861"/>
    <w:rsid w:val="002A4FFC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46109"/>
    <w:rsid w:val="00647C06"/>
    <w:rsid w:val="006A0B6F"/>
    <w:rsid w:val="006D098F"/>
    <w:rsid w:val="006D4743"/>
    <w:rsid w:val="0070561A"/>
    <w:rsid w:val="0071122A"/>
    <w:rsid w:val="008061A3"/>
    <w:rsid w:val="00834C22"/>
    <w:rsid w:val="008C2D84"/>
    <w:rsid w:val="008C3C03"/>
    <w:rsid w:val="00AE404F"/>
    <w:rsid w:val="00B22352"/>
    <w:rsid w:val="00B371A2"/>
    <w:rsid w:val="00BD4DCC"/>
    <w:rsid w:val="00BF693A"/>
    <w:rsid w:val="00C220CE"/>
    <w:rsid w:val="00C701BE"/>
    <w:rsid w:val="00C81695"/>
    <w:rsid w:val="00CB68F6"/>
    <w:rsid w:val="00CF0F65"/>
    <w:rsid w:val="00DA7A82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8C59F5C54436291E27140B3DE43FEACAC0399F8B0958E4682F359414901AB0046693FF95198F437D0E1F9D43A5C3C5B6743A21S5I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8C59F5C54436291E27140B3DE43FEACAC0399F8B0958E4682F359414901AB0046693FD911BD046681F479042BADDC0AD68382058S1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D5C3-2588-4594-B292-4E5685A8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3</cp:revision>
  <cp:lastPrinted>2019-02-28T23:30:00Z</cp:lastPrinted>
  <dcterms:created xsi:type="dcterms:W3CDTF">2019-05-08T05:25:00Z</dcterms:created>
  <dcterms:modified xsi:type="dcterms:W3CDTF">2019-05-08T05:50:00Z</dcterms:modified>
</cp:coreProperties>
</file>